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839B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6A6BA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70A1C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B9429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CFC762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0AFF3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0AE3B5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E55D8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C0170F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8140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8562E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DF0C0F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E8420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F8FF3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22C55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2B5E31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9692D" w14:textId="77777777" w:rsidR="0079360B" w:rsidRPr="0079360B" w:rsidRDefault="0079360B" w:rsidP="0079360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9360B">
        <w:rPr>
          <w:rFonts w:ascii="Times New Roman" w:hAnsi="Times New Roman"/>
          <w:szCs w:val="24"/>
        </w:rPr>
        <w:t xml:space="preserve">МУНИЦИПАЛЬНАЯ ПРОГРАММА </w:t>
      </w:r>
    </w:p>
    <w:p w14:paraId="2DD4A1FD" w14:textId="77777777" w:rsidR="0079360B" w:rsidRPr="0079360B" w:rsidRDefault="0079360B" w:rsidP="0079360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9360B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51573B0E" w14:textId="77777777" w:rsidR="0079360B" w:rsidRPr="0079360B" w:rsidRDefault="0079360B" w:rsidP="0079360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79360B">
        <w:rPr>
          <w:rFonts w:ascii="Times New Roman" w:hAnsi="Times New Roman"/>
          <w:szCs w:val="24"/>
        </w:rPr>
        <w:t>МУНИЦИПАЛЬНЫЙ ОКРУГ ВОЛКОВСКОЕ</w:t>
      </w:r>
    </w:p>
    <w:p w14:paraId="1A816141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14:paraId="707CB3EE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B0FAFF0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DD7B68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D409F2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8E2F21" w14:textId="77777777" w:rsidR="0079360B" w:rsidRPr="00524474" w:rsidRDefault="0079360B" w:rsidP="007936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24474">
        <w:rPr>
          <w:rFonts w:ascii="Times New Roman" w:hAnsi="Times New Roman"/>
          <w:b/>
          <w:sz w:val="24"/>
          <w:szCs w:val="24"/>
        </w:rPr>
        <w:t xml:space="preserve">Организация и проведение досуговых мероприятий для жителей </w:t>
      </w:r>
    </w:p>
    <w:p w14:paraId="38B2D0E5" w14:textId="77777777" w:rsidR="0079360B" w:rsidRDefault="0079360B" w:rsidP="007936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3F04ABBF" w14:textId="77777777" w:rsidR="0079360B" w:rsidRPr="002C5697" w:rsidRDefault="0079360B" w:rsidP="007936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202</w:t>
      </w:r>
      <w:r w:rsidR="004F7F5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313D8DF6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7BEC76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2B3965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4598F4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9AA80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EAC85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D30BF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405B3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B76AC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F48BBC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A190AD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80D79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99F84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96C82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4A41A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82A12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2F053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A5653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E9481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3F759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4ED0C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6A56D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D505B1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81407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545FF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CB03A8" w14:textId="77777777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49580A77" w14:textId="50929161" w:rsidR="0079360B" w:rsidRDefault="0079360B" w:rsidP="00793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62EB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196472E" w14:textId="77777777" w:rsidR="0079360B" w:rsidRDefault="0079360B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358249" w14:textId="77777777" w:rsidR="000362CD" w:rsidRDefault="000362CD" w:rsidP="009426C3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42470635" w14:textId="688297D4" w:rsidR="00062EB5" w:rsidRDefault="00062EB5" w:rsidP="00062EB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2</w:t>
      </w:r>
      <w:bookmarkStart w:id="0" w:name="_GoBack"/>
      <w:bookmarkEnd w:id="0"/>
    </w:p>
    <w:p w14:paraId="39C5F246" w14:textId="77777777" w:rsidR="00062EB5" w:rsidRDefault="00062EB5" w:rsidP="00062EB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79EC4B28" w14:textId="77777777" w:rsidR="00062EB5" w:rsidRDefault="00062EB5" w:rsidP="00062EB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790C34AA" w14:textId="77777777" w:rsidR="00062EB5" w:rsidRDefault="00062EB5" w:rsidP="00062EB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45067E9D" w14:textId="77777777" w:rsidR="009426C3" w:rsidRDefault="009426C3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43809" w14:textId="77777777" w:rsidR="00511694" w:rsidRPr="00103AAE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5F56736E" w14:textId="77777777" w:rsidR="00F15011" w:rsidRDefault="005A6ECA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ECA">
        <w:rPr>
          <w:rFonts w:ascii="Times New Roman" w:hAnsi="Times New Roman"/>
          <w:b/>
          <w:sz w:val="24"/>
          <w:szCs w:val="24"/>
        </w:rPr>
        <w:t>муниципаль</w:t>
      </w:r>
      <w:r w:rsidR="00511694" w:rsidRPr="005A6ECA">
        <w:rPr>
          <w:rFonts w:ascii="Times New Roman" w:hAnsi="Times New Roman"/>
          <w:b/>
          <w:sz w:val="24"/>
          <w:szCs w:val="24"/>
        </w:rPr>
        <w:t xml:space="preserve">ной </w:t>
      </w:r>
      <w:r w:rsidR="00511694">
        <w:rPr>
          <w:rFonts w:ascii="Times New Roman" w:hAnsi="Times New Roman"/>
          <w:b/>
          <w:sz w:val="24"/>
          <w:szCs w:val="24"/>
        </w:rPr>
        <w:t>программы</w:t>
      </w:r>
    </w:p>
    <w:p w14:paraId="12972BB7" w14:textId="77777777" w:rsidR="00F15011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4C74BC69" w14:textId="77777777" w:rsidR="0051169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4F7F56">
        <w:rPr>
          <w:rFonts w:ascii="Times New Roman" w:hAnsi="Times New Roman"/>
          <w:b/>
          <w:sz w:val="24"/>
          <w:szCs w:val="24"/>
        </w:rPr>
        <w:t xml:space="preserve">округ </w:t>
      </w:r>
      <w:proofErr w:type="spellStart"/>
      <w:r w:rsidR="004F7F56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4F7F56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56CD313" w14:textId="77777777" w:rsidR="00511694" w:rsidRPr="005133FF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AEA4BF5" w14:textId="77777777" w:rsidR="00511694" w:rsidRPr="0052447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24474">
        <w:rPr>
          <w:rFonts w:ascii="Times New Roman" w:hAnsi="Times New Roman"/>
          <w:b/>
          <w:sz w:val="24"/>
          <w:szCs w:val="24"/>
        </w:rPr>
        <w:t xml:space="preserve">Организация и проведение досуговых мероприятий для жителей </w:t>
      </w:r>
    </w:p>
    <w:p w14:paraId="7970B77D" w14:textId="77777777" w:rsidR="00511694" w:rsidRDefault="00511694" w:rsidP="00E546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74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743C2D2B" w14:textId="77777777" w:rsidR="00511694" w:rsidRDefault="00511694" w:rsidP="00E546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20286">
        <w:rPr>
          <w:rFonts w:ascii="Times New Roman" w:hAnsi="Times New Roman"/>
          <w:b/>
          <w:sz w:val="24"/>
          <w:szCs w:val="24"/>
        </w:rPr>
        <w:t>в</w:t>
      </w:r>
      <w:r w:rsidR="004F7F56">
        <w:rPr>
          <w:rFonts w:ascii="Times New Roman" w:hAnsi="Times New Roman"/>
          <w:b/>
          <w:sz w:val="24"/>
          <w:szCs w:val="24"/>
        </w:rPr>
        <w:t xml:space="preserve">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620286">
        <w:rPr>
          <w:rFonts w:ascii="Times New Roman" w:hAnsi="Times New Roman"/>
          <w:b/>
          <w:sz w:val="24"/>
          <w:szCs w:val="24"/>
        </w:rPr>
        <w:t>у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439DC714" w14:textId="77777777" w:rsidR="00373565" w:rsidRPr="002C5697" w:rsidRDefault="00373565" w:rsidP="00E546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5954"/>
      </w:tblGrid>
      <w:tr w:rsidR="00904C44" w:rsidRPr="00103AAE" w14:paraId="148409B7" w14:textId="77777777" w:rsidTr="00373565">
        <w:trPr>
          <w:trHeight w:val="516"/>
        </w:trPr>
        <w:tc>
          <w:tcPr>
            <w:tcW w:w="568" w:type="dxa"/>
          </w:tcPr>
          <w:p w14:paraId="16EB18DE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5425C4E1" w14:textId="77777777" w:rsidR="00904C44" w:rsidRPr="00373565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5954" w:type="dxa"/>
          </w:tcPr>
          <w:p w14:paraId="47FEC979" w14:textId="77777777" w:rsidR="00904C44" w:rsidRPr="00373565" w:rsidRDefault="00904C44" w:rsidP="00092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 w:rsidR="000920C7"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904C44" w:rsidRPr="00103AAE" w14:paraId="30AF2628" w14:textId="77777777" w:rsidTr="00373565">
        <w:trPr>
          <w:trHeight w:val="410"/>
        </w:trPr>
        <w:tc>
          <w:tcPr>
            <w:tcW w:w="568" w:type="dxa"/>
          </w:tcPr>
          <w:p w14:paraId="28757465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3CFF0209" w14:textId="77777777" w:rsidR="00904C44" w:rsidRPr="00373565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</w:tcPr>
          <w:p w14:paraId="1DFDE7B7" w14:textId="77777777" w:rsidR="00904C44" w:rsidRPr="00373565" w:rsidRDefault="00904C44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904C44" w:rsidRPr="00103AAE" w14:paraId="4BFBE4DC" w14:textId="77777777" w:rsidTr="00373565">
        <w:trPr>
          <w:trHeight w:val="2101"/>
        </w:trPr>
        <w:tc>
          <w:tcPr>
            <w:tcW w:w="568" w:type="dxa"/>
          </w:tcPr>
          <w:p w14:paraId="4A579BBB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1DFE2E8D" w14:textId="77777777" w:rsidR="00904C44" w:rsidRPr="00373565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3B4C93FD" w14:textId="77777777" w:rsidR="00904C44" w:rsidRPr="00373565" w:rsidRDefault="00D07F3A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="00904C44" w:rsidRPr="00373565">
              <w:rPr>
                <w:rFonts w:ascii="Times New Roman" w:hAnsi="Times New Roman"/>
              </w:rPr>
              <w:t>ривлечение жителей муниципального образования,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</w:t>
            </w:r>
            <w:r w:rsidR="00373565" w:rsidRPr="00373565">
              <w:rPr>
                <w:rFonts w:ascii="Times New Roman" w:hAnsi="Times New Roman"/>
              </w:rPr>
              <w:t>.</w:t>
            </w:r>
          </w:p>
          <w:p w14:paraId="03D636AB" w14:textId="77777777" w:rsidR="00373565" w:rsidRPr="00373565" w:rsidRDefault="00D07F3A" w:rsidP="003735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-п</w:t>
            </w:r>
            <w:r w:rsidR="00373565" w:rsidRPr="00373565">
              <w:rPr>
                <w:rFonts w:ascii="Times New Roman" w:hAnsi="Times New Roman"/>
              </w:rPr>
              <w:t>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904C44" w:rsidRPr="00103AAE" w14:paraId="22D73405" w14:textId="77777777" w:rsidTr="00373565">
        <w:trPr>
          <w:trHeight w:val="726"/>
        </w:trPr>
        <w:tc>
          <w:tcPr>
            <w:tcW w:w="568" w:type="dxa"/>
          </w:tcPr>
          <w:p w14:paraId="1987A23E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0367E198" w14:textId="77777777" w:rsidR="00904C44" w:rsidRPr="00113D02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  <w:r w:rsidRPr="00113D0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4346391E" w14:textId="77777777" w:rsidR="00373565" w:rsidRDefault="00373565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- задействовать жителей в проведении городских досуговых мероприятий; </w:t>
            </w:r>
          </w:p>
          <w:p w14:paraId="780A16E0" w14:textId="77777777" w:rsidR="00373565" w:rsidRDefault="00373565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- выявлять и поддерживать талантливых людей;</w:t>
            </w:r>
          </w:p>
          <w:p w14:paraId="361C8D8E" w14:textId="77777777" w:rsidR="00373565" w:rsidRDefault="00373565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- организовывать отдых в период школьных каникул детей, в том числе находящихся под опекой (попечительством);</w:t>
            </w:r>
          </w:p>
          <w:p w14:paraId="006F55EF" w14:textId="77777777" w:rsidR="00904C44" w:rsidRDefault="00373565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- просвещать жителей в области культуры и др.</w:t>
            </w:r>
          </w:p>
          <w:p w14:paraId="4A406107" w14:textId="77777777" w:rsidR="00373565" w:rsidRPr="00373565" w:rsidRDefault="00373565" w:rsidP="003735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E10">
              <w:rPr>
                <w:rFonts w:ascii="Times New Roman" w:hAnsi="Times New Roman"/>
              </w:rPr>
              <w:t xml:space="preserve">-организация на территории МО </w:t>
            </w:r>
            <w:proofErr w:type="spellStart"/>
            <w:r w:rsidRPr="00613E10">
              <w:rPr>
                <w:rFonts w:ascii="Times New Roman" w:hAnsi="Times New Roman"/>
              </w:rPr>
              <w:t>Волковское</w:t>
            </w:r>
            <w:proofErr w:type="spellEnd"/>
            <w:r w:rsidRPr="00613E10">
              <w:rPr>
                <w:rFonts w:ascii="Times New Roman" w:hAnsi="Times New Roman"/>
              </w:rPr>
              <w:t xml:space="preserve"> концертной и выставочной деятельности профессиональных творческих коллективов, организация концертов; </w:t>
            </w:r>
          </w:p>
        </w:tc>
      </w:tr>
      <w:tr w:rsidR="00904C44" w:rsidRPr="00103AAE" w14:paraId="49F14B4A" w14:textId="77777777" w:rsidTr="00373565">
        <w:trPr>
          <w:trHeight w:val="950"/>
        </w:trPr>
        <w:tc>
          <w:tcPr>
            <w:tcW w:w="568" w:type="dxa"/>
          </w:tcPr>
          <w:p w14:paraId="34F36707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78C44EC2" w14:textId="77777777" w:rsidR="00904C44" w:rsidRPr="00103AAE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1E0E52CD" w14:textId="77777777" w:rsidR="00904C44" w:rsidRPr="00113D02" w:rsidRDefault="00904C44" w:rsidP="0070236B">
            <w:pPr>
              <w:spacing w:after="0" w:line="240" w:lineRule="auto"/>
              <w:rPr>
                <w:rFonts w:ascii="Times New Roman" w:hAnsi="Times New Roman"/>
              </w:rPr>
            </w:pPr>
            <w:r w:rsidRPr="00113D02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5954" w:type="dxa"/>
          </w:tcPr>
          <w:p w14:paraId="268B52B9" w14:textId="77777777" w:rsidR="00904C44" w:rsidRPr="008D1C6A" w:rsidRDefault="00904C44" w:rsidP="00D07F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№420-79 «Об организации местного сам</w:t>
            </w:r>
            <w:r>
              <w:rPr>
                <w:rFonts w:ascii="Times New Roman" w:hAnsi="Times New Roman"/>
              </w:rPr>
              <w:t>оуправления в Санкт-Пет</w:t>
            </w:r>
            <w:r w:rsidR="00D07F3A">
              <w:rPr>
                <w:rFonts w:ascii="Times New Roman" w:hAnsi="Times New Roman"/>
              </w:rPr>
              <w:t xml:space="preserve">ербурге», «Устав МО </w:t>
            </w:r>
            <w:proofErr w:type="spellStart"/>
            <w:r w:rsidR="00D07F3A">
              <w:rPr>
                <w:rFonts w:ascii="Times New Roman" w:hAnsi="Times New Roman"/>
              </w:rPr>
              <w:t>Волковское</w:t>
            </w:r>
            <w:proofErr w:type="spellEnd"/>
            <w:r w:rsidR="00D07F3A">
              <w:rPr>
                <w:rFonts w:ascii="Times New Roman" w:hAnsi="Times New Roman"/>
              </w:rPr>
              <w:t xml:space="preserve">», </w:t>
            </w:r>
            <w:r w:rsidR="00D07F3A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D07F3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D07F3A" w:rsidRPr="00BF4393">
              <w:rPr>
                <w:rFonts w:ascii="Times New Roman" w:hAnsi="Times New Roman"/>
              </w:rPr>
              <w:t xml:space="preserve"> от 18.12.2015 № 91</w:t>
            </w:r>
            <w:r w:rsidR="00D07F3A">
              <w:rPr>
                <w:rFonts w:ascii="Times New Roman" w:hAnsi="Times New Roman"/>
              </w:rPr>
              <w:t xml:space="preserve"> </w:t>
            </w:r>
            <w:r w:rsidR="00D07F3A" w:rsidRPr="00BF4393">
              <w:rPr>
                <w:rFonts w:ascii="Times New Roman" w:hAnsi="Times New Roman"/>
              </w:rPr>
              <w:t>«Об</w:t>
            </w:r>
            <w:r w:rsidR="00D07F3A">
              <w:rPr>
                <w:rFonts w:ascii="Times New Roman" w:hAnsi="Times New Roman"/>
              </w:rPr>
              <w:t xml:space="preserve"> </w:t>
            </w:r>
            <w:r w:rsidR="00D07F3A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D07F3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D07F3A">
              <w:rPr>
                <w:rFonts w:ascii="Times New Roman" w:hAnsi="Times New Roman"/>
              </w:rPr>
              <w:t>».</w:t>
            </w:r>
          </w:p>
        </w:tc>
      </w:tr>
      <w:tr w:rsidR="00904C44" w:rsidRPr="00103AAE" w14:paraId="3F69B70B" w14:textId="77777777" w:rsidTr="002D2FF7">
        <w:trPr>
          <w:trHeight w:val="852"/>
        </w:trPr>
        <w:tc>
          <w:tcPr>
            <w:tcW w:w="568" w:type="dxa"/>
          </w:tcPr>
          <w:p w14:paraId="48E225AE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14:paraId="26CC6F36" w14:textId="77777777" w:rsidR="00904C44" w:rsidRPr="008D1C6A" w:rsidRDefault="00904C44" w:rsidP="00072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4" w:type="dxa"/>
          </w:tcPr>
          <w:p w14:paraId="0BD32CC8" w14:textId="77777777" w:rsidR="00904C44" w:rsidRPr="00373565" w:rsidRDefault="00373565" w:rsidP="00B837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Количество проведенных мероприятий не менее </w:t>
            </w:r>
            <w:r w:rsidR="00113D02">
              <w:rPr>
                <w:rFonts w:ascii="Times New Roman" w:hAnsi="Times New Roman"/>
              </w:rPr>
              <w:t>4</w:t>
            </w:r>
            <w:r w:rsidRPr="00373565">
              <w:rPr>
                <w:rFonts w:ascii="Times New Roman" w:hAnsi="Times New Roman"/>
              </w:rPr>
              <w:t>; Количество участников проводимых мероприятий не менее</w:t>
            </w:r>
            <w:r w:rsidR="00113D02">
              <w:rPr>
                <w:rFonts w:ascii="Times New Roman" w:hAnsi="Times New Roman"/>
              </w:rPr>
              <w:t xml:space="preserve"> </w:t>
            </w:r>
            <w:r w:rsidR="00B83779">
              <w:rPr>
                <w:rFonts w:ascii="Times New Roman" w:hAnsi="Times New Roman"/>
              </w:rPr>
              <w:t>5</w:t>
            </w:r>
            <w:r w:rsidR="00113D02">
              <w:rPr>
                <w:rFonts w:ascii="Times New Roman" w:hAnsi="Times New Roman"/>
              </w:rPr>
              <w:t>000</w:t>
            </w:r>
            <w:r w:rsidRPr="00373565">
              <w:rPr>
                <w:rFonts w:ascii="Times New Roman" w:hAnsi="Times New Roman"/>
              </w:rPr>
              <w:t xml:space="preserve"> </w:t>
            </w:r>
          </w:p>
        </w:tc>
      </w:tr>
      <w:tr w:rsidR="00904C44" w:rsidRPr="00103AAE" w14:paraId="5483AAF6" w14:textId="77777777" w:rsidTr="002D2FF7">
        <w:trPr>
          <w:trHeight w:val="329"/>
        </w:trPr>
        <w:tc>
          <w:tcPr>
            <w:tcW w:w="568" w:type="dxa"/>
          </w:tcPr>
          <w:p w14:paraId="559FF849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7504F9CF" w14:textId="77777777" w:rsidR="00904C44" w:rsidRPr="008D1C6A" w:rsidRDefault="00904C44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5AF06C9D" w14:textId="77777777" w:rsidR="00904C44" w:rsidRPr="008D1C6A" w:rsidRDefault="00F66E95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904C44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904C44" w:rsidRPr="00964B7B" w14:paraId="6DC1D2CA" w14:textId="77777777" w:rsidTr="00373565">
        <w:trPr>
          <w:trHeight w:val="351"/>
        </w:trPr>
        <w:tc>
          <w:tcPr>
            <w:tcW w:w="568" w:type="dxa"/>
          </w:tcPr>
          <w:p w14:paraId="5A4276BB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42D1DC32" w14:textId="77777777" w:rsidR="00904C44" w:rsidRPr="008D1C6A" w:rsidRDefault="00904C44" w:rsidP="00D07F3A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 w:rsidR="00113D02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 w:rsidR="00113D02">
              <w:rPr>
                <w:rFonts w:ascii="Times New Roman" w:hAnsi="Times New Roman"/>
              </w:rPr>
              <w:t xml:space="preserve"> </w:t>
            </w:r>
            <w:r w:rsidR="00D07F3A">
              <w:rPr>
                <w:rFonts w:ascii="Times New Roman" w:hAnsi="Times New Roman"/>
              </w:rPr>
              <w:t>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07F93219" w14:textId="1896B773" w:rsidR="00904C44" w:rsidRPr="00964B7B" w:rsidRDefault="00904C44" w:rsidP="00702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B7B">
              <w:rPr>
                <w:rFonts w:ascii="Times New Roman" w:hAnsi="Times New Roman"/>
              </w:rPr>
              <w:t xml:space="preserve">Финансирование Программы осуществляется за счёт средств </w:t>
            </w:r>
            <w:r w:rsidR="00113D02" w:rsidRPr="00964B7B">
              <w:rPr>
                <w:rFonts w:ascii="Times New Roman" w:hAnsi="Times New Roman"/>
              </w:rPr>
              <w:t>местного</w:t>
            </w:r>
            <w:r w:rsidRPr="00964B7B">
              <w:rPr>
                <w:rFonts w:ascii="Times New Roman" w:hAnsi="Times New Roman"/>
              </w:rPr>
              <w:t xml:space="preserve"> бюджета МО </w:t>
            </w:r>
            <w:proofErr w:type="spellStart"/>
            <w:r w:rsidRPr="00964B7B">
              <w:rPr>
                <w:rFonts w:ascii="Times New Roman" w:hAnsi="Times New Roman"/>
              </w:rPr>
              <w:t>Волковское</w:t>
            </w:r>
            <w:proofErr w:type="spellEnd"/>
            <w:r w:rsidRPr="00964B7B">
              <w:rPr>
                <w:rFonts w:ascii="Times New Roman" w:hAnsi="Times New Roman"/>
              </w:rPr>
              <w:t xml:space="preserve"> в 202</w:t>
            </w:r>
            <w:r w:rsidR="00F66E95" w:rsidRPr="00964B7B">
              <w:rPr>
                <w:rFonts w:ascii="Times New Roman" w:hAnsi="Times New Roman"/>
              </w:rPr>
              <w:t>2</w:t>
            </w:r>
            <w:r w:rsidRPr="00964B7B">
              <w:rPr>
                <w:rFonts w:ascii="Times New Roman" w:hAnsi="Times New Roman"/>
              </w:rPr>
              <w:t xml:space="preserve"> г. </w:t>
            </w:r>
            <w:r w:rsidR="00444EB0">
              <w:rPr>
                <w:rFonts w:ascii="Times New Roman" w:hAnsi="Times New Roman"/>
              </w:rPr>
              <w:t>5 922,</w:t>
            </w:r>
            <w:r w:rsidR="00B520D1">
              <w:rPr>
                <w:rFonts w:ascii="Times New Roman" w:hAnsi="Times New Roman"/>
              </w:rPr>
              <w:t>25</w:t>
            </w:r>
            <w:r w:rsidR="00444EB0">
              <w:rPr>
                <w:rFonts w:ascii="Times New Roman" w:hAnsi="Times New Roman"/>
              </w:rPr>
              <w:t xml:space="preserve"> </w:t>
            </w:r>
            <w:r w:rsidRPr="00964B7B">
              <w:rPr>
                <w:rFonts w:ascii="Times New Roman" w:hAnsi="Times New Roman"/>
              </w:rPr>
              <w:t>тыс. рублей.</w:t>
            </w:r>
          </w:p>
          <w:p w14:paraId="7E03AAF1" w14:textId="77777777" w:rsidR="00904C44" w:rsidRPr="00964B7B" w:rsidRDefault="00904C44" w:rsidP="00113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B7B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="00113D02" w:rsidRPr="00964B7B">
              <w:rPr>
                <w:rFonts w:ascii="Times New Roman" w:hAnsi="Times New Roman"/>
              </w:rPr>
              <w:t>0709</w:t>
            </w:r>
            <w:r w:rsidRPr="00964B7B">
              <w:rPr>
                <w:rFonts w:ascii="Times New Roman" w:hAnsi="Times New Roman"/>
              </w:rPr>
              <w:t>;КЦСР</w:t>
            </w:r>
            <w:proofErr w:type="gramEnd"/>
            <w:r w:rsidRPr="00964B7B">
              <w:rPr>
                <w:rFonts w:ascii="Times New Roman" w:hAnsi="Times New Roman"/>
              </w:rPr>
              <w:t xml:space="preserve"> </w:t>
            </w:r>
            <w:r w:rsidR="00113D02" w:rsidRPr="00964B7B">
              <w:rPr>
                <w:rFonts w:ascii="Times New Roman" w:hAnsi="Times New Roman"/>
              </w:rPr>
              <w:t>4200000 192</w:t>
            </w:r>
            <w:r w:rsidRPr="00964B7B">
              <w:rPr>
                <w:rFonts w:ascii="Times New Roman" w:hAnsi="Times New Roman"/>
              </w:rPr>
              <w:t>)</w:t>
            </w:r>
          </w:p>
        </w:tc>
      </w:tr>
      <w:tr w:rsidR="00904C44" w:rsidRPr="00103AAE" w14:paraId="09EE7844" w14:textId="77777777" w:rsidTr="00373565">
        <w:trPr>
          <w:trHeight w:val="556"/>
        </w:trPr>
        <w:tc>
          <w:tcPr>
            <w:tcW w:w="568" w:type="dxa"/>
          </w:tcPr>
          <w:p w14:paraId="3FC0774F" w14:textId="77777777" w:rsidR="00904C44" w:rsidRPr="00103AAE" w:rsidRDefault="00904C44" w:rsidP="00702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14:paraId="55ADE924" w14:textId="77777777" w:rsidR="00904C44" w:rsidRPr="008D1C6A" w:rsidRDefault="00904C44" w:rsidP="00072300">
            <w:pPr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</w:t>
            </w:r>
            <w:r w:rsidR="000920C7">
              <w:rPr>
                <w:rFonts w:ascii="Times New Roman" w:hAnsi="Times New Roman"/>
              </w:rPr>
              <w:t>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14:paraId="0BD5E2F2" w14:textId="77777777" w:rsidR="000920C7" w:rsidRPr="0087598A" w:rsidRDefault="00904C44" w:rsidP="0087598A">
            <w:pPr>
              <w:spacing w:after="0" w:line="240" w:lineRule="auto"/>
              <w:rPr>
                <w:rFonts w:ascii="Times New Roman" w:hAnsi="Times New Roman"/>
              </w:rPr>
            </w:pPr>
            <w:r w:rsidRPr="0087598A">
              <w:rPr>
                <w:rFonts w:ascii="Times New Roman" w:hAnsi="Times New Roman"/>
              </w:rPr>
              <w:t xml:space="preserve">Реализация мероприятий </w:t>
            </w:r>
            <w:r w:rsidR="00D07F3A">
              <w:rPr>
                <w:rFonts w:ascii="Times New Roman" w:hAnsi="Times New Roman"/>
              </w:rPr>
              <w:t>п</w:t>
            </w:r>
            <w:r w:rsidRPr="0087598A">
              <w:rPr>
                <w:rFonts w:ascii="Times New Roman" w:hAnsi="Times New Roman"/>
              </w:rPr>
              <w:t>рограммы позволит обеспечить:</w:t>
            </w:r>
          </w:p>
          <w:p w14:paraId="277021BA" w14:textId="77777777" w:rsidR="00BE0F52" w:rsidRPr="0087598A" w:rsidRDefault="00BE0F52" w:rsidP="0087598A">
            <w:pPr>
              <w:spacing w:after="0" w:line="240" w:lineRule="auto"/>
              <w:rPr>
                <w:rFonts w:ascii="Times New Roman" w:hAnsi="Times New Roman"/>
              </w:rPr>
            </w:pPr>
            <w:r w:rsidRPr="0087598A">
              <w:rPr>
                <w:rFonts w:ascii="Times New Roman" w:hAnsi="Times New Roman"/>
              </w:rPr>
              <w:t>-организованный, познавательный, интеллектуально-развивающий досуг жителей округа.</w:t>
            </w:r>
          </w:p>
          <w:p w14:paraId="13CA9ECF" w14:textId="77777777" w:rsidR="00BE0F52" w:rsidRPr="0087598A" w:rsidRDefault="00BE0F52" w:rsidP="0087598A">
            <w:pPr>
              <w:spacing w:after="0" w:line="240" w:lineRule="auto"/>
              <w:rPr>
                <w:rFonts w:ascii="Times New Roman" w:hAnsi="Times New Roman"/>
              </w:rPr>
            </w:pPr>
            <w:r w:rsidRPr="0087598A">
              <w:rPr>
                <w:rFonts w:ascii="Times New Roman" w:hAnsi="Times New Roman"/>
              </w:rPr>
              <w:t>- увеличение уровня образованности у жителей в отношении исторических фактов, касающихся города.</w:t>
            </w:r>
          </w:p>
          <w:p w14:paraId="5F3B348D" w14:textId="77777777" w:rsidR="00BE0F52" w:rsidRPr="0087598A" w:rsidRDefault="00BE0F52" w:rsidP="0087598A">
            <w:pPr>
              <w:spacing w:after="0" w:line="240" w:lineRule="auto"/>
              <w:rPr>
                <w:rFonts w:ascii="Times New Roman" w:hAnsi="Times New Roman"/>
              </w:rPr>
            </w:pPr>
            <w:r w:rsidRPr="0087598A">
              <w:rPr>
                <w:rFonts w:ascii="Times New Roman" w:hAnsi="Times New Roman"/>
              </w:rPr>
              <w:t xml:space="preserve">- улучшение здоровья и самочувствия жителей. </w:t>
            </w:r>
          </w:p>
          <w:p w14:paraId="7D5BFEC1" w14:textId="77777777" w:rsidR="00904C44" w:rsidRPr="0087598A" w:rsidRDefault="00BE0F52" w:rsidP="0087598A">
            <w:pPr>
              <w:spacing w:after="0" w:line="240" w:lineRule="auto"/>
              <w:rPr>
                <w:rFonts w:ascii="Times New Roman" w:hAnsi="Times New Roman"/>
              </w:rPr>
            </w:pPr>
            <w:r w:rsidRPr="0087598A">
              <w:rPr>
                <w:rFonts w:ascii="Times New Roman" w:hAnsi="Times New Roman"/>
              </w:rPr>
              <w:lastRenderedPageBreak/>
              <w:t>- повышение общественной активности жителей.</w:t>
            </w:r>
          </w:p>
          <w:p w14:paraId="4D4923C7" w14:textId="77777777" w:rsidR="0087598A" w:rsidRPr="008D1C6A" w:rsidRDefault="0087598A" w:rsidP="0087598A">
            <w:pPr>
              <w:spacing w:after="0" w:line="257" w:lineRule="exact"/>
              <w:ind w:left="20" w:right="20"/>
              <w:rPr>
                <w:rFonts w:ascii="Times New Roman" w:hAnsi="Times New Roman"/>
              </w:rPr>
            </w:pPr>
            <w:r w:rsidRPr="0087598A">
              <w:rPr>
                <w:rFonts w:ascii="Times New Roman" w:eastAsia="Times New Roman" w:hAnsi="Times New Roman"/>
                <w:lang w:eastAsia="ru-RU"/>
              </w:rPr>
              <w:t>-создать условия для неформального общения, творческой самореализации, духовного развития;</w:t>
            </w:r>
          </w:p>
        </w:tc>
      </w:tr>
      <w:tr w:rsidR="00D07F3A" w:rsidRPr="00103AAE" w14:paraId="18432984" w14:textId="77777777" w:rsidTr="00373565">
        <w:trPr>
          <w:trHeight w:val="556"/>
        </w:trPr>
        <w:tc>
          <w:tcPr>
            <w:tcW w:w="568" w:type="dxa"/>
          </w:tcPr>
          <w:p w14:paraId="1C887C8E" w14:textId="77777777" w:rsidR="00D07F3A" w:rsidRPr="00103AAE" w:rsidRDefault="00D07F3A" w:rsidP="00BC5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31" w:type="dxa"/>
          </w:tcPr>
          <w:p w14:paraId="3B1F21BD" w14:textId="77777777" w:rsidR="00D07F3A" w:rsidRPr="008D1C6A" w:rsidRDefault="00D07F3A" w:rsidP="00072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345E1472" w14:textId="77777777" w:rsidR="00D07F3A" w:rsidRDefault="00D07F3A" w:rsidP="00BC5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39C6718" w14:textId="77777777" w:rsidR="00D07F3A" w:rsidRDefault="00D07F3A" w:rsidP="000920C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22C0220" w14:textId="77777777" w:rsidR="000920C7" w:rsidRPr="004B1EEE" w:rsidRDefault="000920C7" w:rsidP="000920C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6D5A4982" w14:textId="77777777" w:rsidR="000920C7" w:rsidRPr="004B1EEE" w:rsidRDefault="000920C7" w:rsidP="000920C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3BC2EFCC" w14:textId="77777777" w:rsidR="000920C7" w:rsidRDefault="000920C7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0764159" w14:textId="77777777" w:rsidR="000920C7" w:rsidRDefault="000920C7" w:rsidP="00E5466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3B5BDD0" w14:textId="77777777" w:rsidR="000920C7" w:rsidRPr="006D689C" w:rsidRDefault="006D689C" w:rsidP="00113D02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689C">
        <w:rPr>
          <w:rFonts w:ascii="Times New Roman" w:hAnsi="Times New Roman"/>
          <w:sz w:val="24"/>
        </w:rPr>
        <w:t>Для выявления творческого потенциала среди жителей, для повышения заинтересованности в организации и участии в массовых досуговых мероприятиях на территории муниципального образования проводится организационно-воспитательная работа с жителями по данному направлению</w:t>
      </w:r>
      <w:r w:rsidRPr="006D689C">
        <w:rPr>
          <w:rFonts w:ascii="Times New Roman" w:hAnsi="Times New Roman"/>
        </w:rPr>
        <w:t xml:space="preserve">. </w:t>
      </w:r>
    </w:p>
    <w:p w14:paraId="3E3F9D2B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</w:t>
      </w:r>
    </w:p>
    <w:p w14:paraId="297D54D6" w14:textId="77777777" w:rsidR="006D689C" w:rsidRPr="006D689C" w:rsidRDefault="006D689C" w:rsidP="00113D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 развития муниципального образования, поэтому целесообразно и необходимо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данного вопроса осуществить на местном уровне.</w:t>
      </w:r>
    </w:p>
    <w:p w14:paraId="482C63E4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 жизни, обеспечению комфортных условий работы и досуга.</w:t>
      </w:r>
    </w:p>
    <w:p w14:paraId="6A010CF9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участие в культурно-досуговой жизни жителей округа - фактор, обеспечивающий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стабильность и гармонизацию человеческих отношений, способствующий раскрытию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го потенциала, духовному развитию и формированию нравственной, ответственной,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мыслящей личности и общества в целом.</w:t>
      </w:r>
    </w:p>
    <w:p w14:paraId="455BA2EB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а потребность комплексного решения проблем духовно-нравственного и эстетического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, приобщение к культурным и духовным ценностям различных социальных категорий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, проживающего на территории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.</w:t>
      </w:r>
    </w:p>
    <w:p w14:paraId="6785F1E0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го решения проблем духовно-нравственного и эстетического воспитания, приобщение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 к культурным и духовным ценностям различные социальные категории населения,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 на территории муниципальног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бразования.</w:t>
      </w:r>
    </w:p>
    <w:p w14:paraId="189D1CC8" w14:textId="77777777" w:rsidR="006D689C" w:rsidRDefault="006D689C" w:rsidP="000920C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</w:p>
    <w:p w14:paraId="5E65E88A" w14:textId="77777777" w:rsidR="006D689C" w:rsidRPr="004B1EEE" w:rsidRDefault="006D689C" w:rsidP="006D689C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0696E5B4" w14:textId="77777777" w:rsid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D689C">
        <w:rPr>
          <w:rFonts w:ascii="Times New Roman" w:hAnsi="Times New Roman"/>
          <w:sz w:val="24"/>
        </w:rPr>
        <w:t xml:space="preserve">Основной целью программы является </w:t>
      </w:r>
      <w:r w:rsidRPr="000920C7">
        <w:rPr>
          <w:rFonts w:ascii="Times New Roman" w:eastAsia="Times New Roman" w:hAnsi="Times New Roman"/>
          <w:color w:val="000000"/>
          <w:sz w:val="24"/>
          <w:szCs w:val="19"/>
          <w:lang w:eastAsia="ru-RU"/>
        </w:rPr>
        <w:t>повышение культурно-досугового уровня</w:t>
      </w:r>
      <w:r>
        <w:rPr>
          <w:rFonts w:ascii="Times New Roman" w:eastAsia="Times New Roman" w:hAnsi="Times New Roman"/>
          <w:color w:val="000000"/>
          <w:sz w:val="24"/>
          <w:szCs w:val="19"/>
          <w:lang w:eastAsia="ru-RU"/>
        </w:rPr>
        <w:t>, у</w:t>
      </w:r>
      <w:r w:rsidRPr="000920C7">
        <w:rPr>
          <w:rFonts w:ascii="Times New Roman" w:eastAsia="Times New Roman" w:hAnsi="Times New Roman"/>
          <w:color w:val="000000"/>
          <w:sz w:val="24"/>
          <w:szCs w:val="19"/>
          <w:lang w:eastAsia="ru-RU"/>
        </w:rPr>
        <w:t>лучшение качества жизни граждан, проживающих, работающих на территории округа, посредством формирования досуга.</w:t>
      </w:r>
      <w:r>
        <w:rPr>
          <w:rFonts w:ascii="Times New Roman" w:eastAsia="Times New Roman" w:hAnsi="Times New Roman"/>
          <w:color w:val="000000"/>
          <w:sz w:val="24"/>
          <w:szCs w:val="19"/>
          <w:lang w:eastAsia="ru-RU"/>
        </w:rPr>
        <w:t xml:space="preserve"> П</w:t>
      </w:r>
      <w:r w:rsidRPr="006D689C">
        <w:rPr>
          <w:rFonts w:ascii="Times New Roman" w:hAnsi="Times New Roman"/>
          <w:sz w:val="24"/>
        </w:rPr>
        <w:t xml:space="preserve">ривлечение детей и подростков, проживающих на территории муниципального образования, к участию в культурно-досуговых </w:t>
      </w:r>
      <w:r w:rsidRPr="006D689C">
        <w:rPr>
          <w:rFonts w:ascii="Times New Roman" w:hAnsi="Times New Roman"/>
          <w:sz w:val="24"/>
        </w:rPr>
        <w:lastRenderedPageBreak/>
        <w:t xml:space="preserve">мероприятиях города, а также ознакомление с историей города, театральной, художественной, музыкальной деятельностью. </w:t>
      </w:r>
    </w:p>
    <w:p w14:paraId="65F6EF9F" w14:textId="77777777" w:rsid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D689C">
        <w:rPr>
          <w:rFonts w:ascii="Times New Roman" w:hAnsi="Times New Roman"/>
          <w:sz w:val="24"/>
        </w:rPr>
        <w:t xml:space="preserve">В ходе достижения данной цели программой решаются следующие задачи: </w:t>
      </w:r>
    </w:p>
    <w:p w14:paraId="4D53A0AB" w14:textId="77777777" w:rsidR="006D689C" w:rsidRPr="00FA2355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355">
        <w:rPr>
          <w:rFonts w:ascii="Times New Roman" w:hAnsi="Times New Roman"/>
          <w:sz w:val="24"/>
          <w:szCs w:val="24"/>
        </w:rPr>
        <w:t xml:space="preserve">- </w:t>
      </w:r>
      <w:r w:rsidR="00FA2355">
        <w:rPr>
          <w:rFonts w:ascii="Times New Roman" w:hAnsi="Times New Roman"/>
          <w:sz w:val="24"/>
          <w:szCs w:val="24"/>
        </w:rPr>
        <w:t>у</w:t>
      </w:r>
      <w:r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е института семьи посредством совместного проведения досуга, удовлетворение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ческой потребности в положительном настрое от непосредственного </w:t>
      </w:r>
      <w:proofErr w:type="gramStart"/>
      <w:r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</w:t>
      </w:r>
      <w:proofErr w:type="gramEnd"/>
      <w:r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113D02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ных</w:t>
      </w:r>
      <w:r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уговых мероприятий</w:t>
      </w:r>
      <w:r w:rsidRPr="00FA2355">
        <w:rPr>
          <w:rFonts w:ascii="Times New Roman" w:hAnsi="Times New Roman"/>
          <w:sz w:val="24"/>
          <w:szCs w:val="24"/>
        </w:rPr>
        <w:t xml:space="preserve">; </w:t>
      </w:r>
    </w:p>
    <w:p w14:paraId="1C47AE45" w14:textId="77777777" w:rsid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D689C">
        <w:rPr>
          <w:rFonts w:ascii="Times New Roman" w:hAnsi="Times New Roman"/>
          <w:sz w:val="24"/>
        </w:rPr>
        <w:t xml:space="preserve">- выявлять и поддерживать таланты; </w:t>
      </w:r>
    </w:p>
    <w:p w14:paraId="04F540FF" w14:textId="77777777" w:rsidR="00500C01" w:rsidRDefault="00113D02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66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0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00C01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ляризация культурно-исторического наследия Санкт-Петербурга и Ленинград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0C01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 привлечение жителей округа к досугу, организация и проведение культурно-</w:t>
      </w:r>
      <w:proofErr w:type="gramStart"/>
      <w:r w:rsidR="00500C01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ых</w:t>
      </w:r>
      <w:r w:rsidR="00B22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00C01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proofErr w:type="gramEnd"/>
      <w:r w:rsidR="00500C01" w:rsidRPr="00092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CB2564" w14:textId="77777777" w:rsidR="006D689C" w:rsidRPr="006D689C" w:rsidRDefault="006D689C" w:rsidP="00113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19"/>
          <w:lang w:eastAsia="ru-RU"/>
        </w:rPr>
      </w:pPr>
      <w:r w:rsidRPr="006D689C">
        <w:rPr>
          <w:rFonts w:ascii="Times New Roman" w:hAnsi="Times New Roman"/>
          <w:sz w:val="24"/>
        </w:rPr>
        <w:t>- просвещение жителей в области культуры</w:t>
      </w:r>
      <w:r w:rsidR="00B221C4">
        <w:rPr>
          <w:rFonts w:ascii="Times New Roman" w:hAnsi="Times New Roman"/>
          <w:sz w:val="24"/>
        </w:rPr>
        <w:t>.</w:t>
      </w:r>
    </w:p>
    <w:p w14:paraId="3F66545B" w14:textId="77777777" w:rsidR="00500C01" w:rsidRDefault="00500C01" w:rsidP="00500C0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53BEF788" w14:textId="77777777" w:rsidR="00B221C4" w:rsidRPr="004B1EEE" w:rsidRDefault="00B221C4" w:rsidP="00500C0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AF964" w14:textId="77777777" w:rsidR="00500C01" w:rsidRPr="004B1EEE" w:rsidRDefault="00500C01" w:rsidP="00B221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6BAE5B20" w14:textId="77777777" w:rsidR="00500C01" w:rsidRDefault="00500C01" w:rsidP="00B221C4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й программы на </w:t>
      </w:r>
      <w:r w:rsidR="00F66E95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Pr="00233267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14:paraId="1AEAC6C0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3BD76B6C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40E680" w14:textId="77777777" w:rsidR="00D07F3A" w:rsidRPr="00D977D6" w:rsidRDefault="00D07F3A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right="-143" w:firstLine="708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Pr="00D977D6">
        <w:rPr>
          <w:rFonts w:ascii="Times New Roman" w:hAnsi="Times New Roman"/>
          <w:b/>
          <w:szCs w:val="24"/>
        </w:rPr>
        <w:t>Таблица №1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45"/>
        <w:gridCol w:w="1276"/>
        <w:gridCol w:w="994"/>
        <w:gridCol w:w="1418"/>
      </w:tblGrid>
      <w:tr w:rsidR="00D07F3A" w14:paraId="32A427F8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954B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B16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07B7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C076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во</w:t>
            </w:r>
          </w:p>
          <w:p w14:paraId="4D67458F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0DE45EDC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495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  <w:p w14:paraId="68A8E69E" w14:textId="77777777" w:rsidR="00D07F3A" w:rsidRDefault="00D07F3A" w:rsidP="00BC58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774E1C" w14:paraId="5B60FD55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E3680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DAB6E" w14:textId="77777777" w:rsidR="00774E1C" w:rsidRP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1C">
              <w:rPr>
                <w:rFonts w:ascii="Times New Roman" w:hAnsi="Times New Roman"/>
                <w:sz w:val="24"/>
                <w:szCs w:val="24"/>
              </w:rPr>
              <w:t xml:space="preserve">Услуги по организации и проведению мероприятий для жителей муниципального образования Санкт-Петербурга муниципальный округ </w:t>
            </w:r>
            <w:proofErr w:type="spellStart"/>
            <w:r w:rsidRPr="00774E1C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</w:p>
          <w:p w14:paraId="19C6A07C" w14:textId="77777777" w:rsidR="00774E1C" w:rsidRPr="00964B7B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782E5" w14:textId="77777777" w:rsidR="00774E1C" w:rsidRPr="0023586D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580D4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C25C0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774E1C" w14:paraId="58666F4C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83C4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2C088" w14:textId="77777777" w:rsidR="00774E1C" w:rsidRPr="0023586D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2F"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транспортного сред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2032F">
              <w:rPr>
                <w:rFonts w:ascii="Times New Roman" w:hAnsi="Times New Roman"/>
                <w:sz w:val="24"/>
                <w:szCs w:val="24"/>
              </w:rPr>
              <w:t>автоб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ансфера)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0270" w14:textId="77777777" w:rsidR="00774E1C" w:rsidRPr="0042032F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6525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F2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09D8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F2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44EB0" w14:paraId="4020B87C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898D" w14:textId="77777777" w:rsidR="00444EB0" w:rsidRDefault="00444EB0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E958" w14:textId="77777777" w:rsidR="00444EB0" w:rsidRPr="0042032F" w:rsidRDefault="00EC22EA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увенирной продукции (ручки, блокн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D060" w14:textId="77777777" w:rsidR="00444EB0" w:rsidRPr="00EC22EA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D2EE" w14:textId="77777777" w:rsidR="00444EB0" w:rsidRPr="00844F2E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EF6B" w14:textId="026576DA" w:rsidR="00444EB0" w:rsidRPr="00844F2E" w:rsidRDefault="00551073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79</w:t>
            </w:r>
            <w:r w:rsidR="00B520D1" w:rsidRPr="00844F2E">
              <w:rPr>
                <w:rFonts w:ascii="Times New Roman" w:hAnsi="Times New Roman"/>
                <w:sz w:val="24"/>
                <w:szCs w:val="24"/>
              </w:rPr>
              <w:t>,</w:t>
            </w:r>
            <w:r w:rsidRPr="00844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E1C" w14:paraId="3C366CBC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3401" w14:textId="77777777" w:rsidR="00774E1C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4E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E4BA" w14:textId="77777777" w:rsidR="00774E1C" w:rsidRPr="00964B7B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увенирн</w:t>
            </w:r>
            <w:r w:rsidR="00EC22EA">
              <w:rPr>
                <w:rFonts w:ascii="Times New Roman" w:hAnsi="Times New Roman"/>
                <w:sz w:val="24"/>
                <w:szCs w:val="24"/>
              </w:rPr>
              <w:t>ой продукции (</w:t>
            </w:r>
            <w:proofErr w:type="gramStart"/>
            <w:r w:rsidR="00EC22EA">
              <w:rPr>
                <w:rFonts w:ascii="Times New Roman" w:hAnsi="Times New Roman"/>
                <w:sz w:val="24"/>
                <w:szCs w:val="24"/>
              </w:rPr>
              <w:t xml:space="preserve">календар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не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ткрыт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8FA8" w14:textId="77777777" w:rsidR="00774E1C" w:rsidRPr="0023586D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02F0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8208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774E1C" w14:paraId="1EEDE48C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3DA5" w14:textId="77777777" w:rsidR="00774E1C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4E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226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7FEB" w14:textId="77777777" w:rsidR="00774E1C" w:rsidRPr="00E5466F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659E121E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E821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 xml:space="preserve">2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505" w14:textId="4704DA97" w:rsidR="00774E1C" w:rsidRPr="00844F2E" w:rsidRDefault="00B520D1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356,05</w:t>
            </w:r>
          </w:p>
        </w:tc>
      </w:tr>
      <w:tr w:rsidR="00774E1C" w14:paraId="0B72925B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FB5" w14:textId="77777777" w:rsidR="00774E1C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4E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C39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еатральные постановки, концерты, зоо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8589" w14:textId="77777777" w:rsidR="00774E1C" w:rsidRPr="00E5466F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6AB8C6C3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18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608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74E1C" w14:paraId="27E6439A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718B" w14:textId="77777777" w:rsidR="00774E1C" w:rsidRDefault="00EC22EA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74E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C15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чное мероприятие «Праздник двора»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29F" w14:textId="77777777" w:rsidR="00774E1C" w:rsidRPr="00211793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44E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64F" w14:textId="77777777" w:rsidR="00774E1C" w:rsidRPr="00844F2E" w:rsidRDefault="00774E1C" w:rsidP="0077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</w:tr>
      <w:tr w:rsidR="00774E1C" w14:paraId="44FD3D2C" w14:textId="77777777" w:rsidTr="004D0E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8B0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B531" w14:textId="77777777" w:rsidR="00774E1C" w:rsidRPr="00964B7B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B7B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рождественский спектакль для жителей МО </w:t>
            </w:r>
            <w:proofErr w:type="spellStart"/>
            <w:r w:rsidRPr="00964B7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6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B7B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964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D6B1" w14:textId="77777777" w:rsidR="00774E1C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91F7E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DA6D" w14:textId="77777777" w:rsidR="00774E1C" w:rsidRPr="00844F2E" w:rsidRDefault="00774E1C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2E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774E1C" w14:paraId="73B4214B" w14:textId="77777777" w:rsidTr="00D07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5F4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8ABA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0A5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C8B" w14:textId="77777777" w:rsidR="00774E1C" w:rsidRDefault="00774E1C" w:rsidP="00774E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EB0D" w14:textId="5BEEB8D4" w:rsidR="00774E1C" w:rsidRPr="00B520D1" w:rsidRDefault="00B520D1" w:rsidP="00774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922,25</w:t>
            </w:r>
          </w:p>
        </w:tc>
      </w:tr>
    </w:tbl>
    <w:p w14:paraId="606E36B3" w14:textId="77777777" w:rsidR="00D07F3A" w:rsidRDefault="00D07F3A" w:rsidP="00D07F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565FD" w14:textId="77777777" w:rsidR="00072300" w:rsidRDefault="00072300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E968981" w14:textId="77777777" w:rsidR="00072300" w:rsidRDefault="00072300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025F79A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3B988B57" w14:textId="77777777" w:rsidR="00D07F3A" w:rsidRPr="00DF586C" w:rsidRDefault="00D07F3A" w:rsidP="00D07F3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6264B84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ханизм реализации мероприятий муниципальной программы основан на </w:t>
      </w:r>
      <w:r w:rsidRPr="00A51BF5">
        <w:rPr>
          <w:rFonts w:ascii="Times New Roman" w:hAnsi="Times New Roman"/>
          <w:sz w:val="24"/>
        </w:rPr>
        <w:lastRenderedPageBreak/>
        <w:t xml:space="preserve">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62BE8A8" w14:textId="77777777" w:rsidR="00D07F3A" w:rsidRPr="00A51BF5" w:rsidRDefault="00D07F3A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51BF5">
        <w:rPr>
          <w:rFonts w:ascii="Times New Roman" w:hAnsi="Times New Roman"/>
          <w:sz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>.</w:t>
      </w:r>
    </w:p>
    <w:p w14:paraId="3D896FD7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5C9459C7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стная администрация ВМО МО </w:t>
      </w:r>
      <w:proofErr w:type="spellStart"/>
      <w:r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A51BF5">
        <w:rPr>
          <w:rFonts w:ascii="Times New Roman" w:hAnsi="Times New Roman"/>
          <w:sz w:val="24"/>
        </w:rPr>
        <w:t>несѐт</w:t>
      </w:r>
      <w:proofErr w:type="spellEnd"/>
      <w:r w:rsidRPr="00A51BF5">
        <w:rPr>
          <w:rFonts w:ascii="Times New Roman" w:hAnsi="Times New Roman"/>
          <w:sz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A51BF5">
        <w:rPr>
          <w:rFonts w:ascii="Times New Roman" w:hAnsi="Times New Roman"/>
          <w:sz w:val="24"/>
        </w:rPr>
        <w:t>еѐ</w:t>
      </w:r>
      <w:proofErr w:type="spellEnd"/>
      <w:r w:rsidRPr="00A51BF5">
        <w:rPr>
          <w:rFonts w:ascii="Times New Roman" w:hAnsi="Times New Roman"/>
          <w:sz w:val="24"/>
        </w:rPr>
        <w:t xml:space="preserve"> реализации. </w:t>
      </w:r>
    </w:p>
    <w:p w14:paraId="42451CDB" w14:textId="77777777" w:rsidR="00D07F3A" w:rsidRDefault="00D07F3A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A51BF5">
        <w:rPr>
          <w:rFonts w:ascii="Times New Roman" w:hAnsi="Times New Roman"/>
          <w:sz w:val="24"/>
        </w:rPr>
        <w:t>определѐнными</w:t>
      </w:r>
      <w:proofErr w:type="spellEnd"/>
      <w:r w:rsidRPr="00A51BF5">
        <w:rPr>
          <w:rFonts w:ascii="Times New Roman" w:hAnsi="Times New Roman"/>
          <w:sz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7070D72C" w14:textId="77777777" w:rsidR="000362CD" w:rsidRDefault="000362CD" w:rsidP="00D07F3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33FB961E" w14:textId="77777777" w:rsidR="000362CD" w:rsidRDefault="000362CD" w:rsidP="000362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5BABC5D" w14:textId="77777777" w:rsidR="000362CD" w:rsidRPr="000E6975" w:rsidRDefault="000362CD" w:rsidP="000362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D90FDA" w14:textId="77777777" w:rsidR="000362CD" w:rsidRDefault="000362CD" w:rsidP="0003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5D4216C1" w14:textId="77777777" w:rsidR="000362CD" w:rsidRDefault="000362CD" w:rsidP="000362CD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4B6FCDFE" w14:textId="77777777" w:rsidR="000362CD" w:rsidRDefault="000362CD" w:rsidP="000362CD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1B3E67FC" w14:textId="77777777" w:rsidR="000362CD" w:rsidRPr="002811EC" w:rsidRDefault="000362CD" w:rsidP="000362CD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27F8CD" w14:textId="77777777" w:rsidR="008C7E15" w:rsidRDefault="000362CD" w:rsidP="00864F7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>8</w:t>
      </w:r>
      <w:r w:rsidR="008C7E15">
        <w:rPr>
          <w:b/>
        </w:rPr>
        <w:t>.Ожидаемые результаты реализации мероприятий Программы</w:t>
      </w:r>
    </w:p>
    <w:p w14:paraId="4C80AA89" w14:textId="77777777" w:rsidR="000362CD" w:rsidRPr="00E21BB3" w:rsidRDefault="000362CD" w:rsidP="000362CD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7F1B3058" w14:textId="77777777" w:rsidR="0087598A" w:rsidRPr="0087598A" w:rsidRDefault="0087598A" w:rsidP="008759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62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8C7E15"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ышение культурного уровня </w:t>
      </w:r>
      <w:r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.</w:t>
      </w:r>
    </w:p>
    <w:p w14:paraId="511A935C" w14:textId="77777777" w:rsidR="0087598A" w:rsidRPr="0087598A" w:rsidRDefault="0087598A" w:rsidP="0087598A">
      <w:pPr>
        <w:spacing w:after="0" w:line="360" w:lineRule="auto"/>
        <w:ind w:left="20" w:right="20"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362CD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87598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неформального общения, творческой самореализации, духовного развития;</w:t>
      </w:r>
    </w:p>
    <w:p w14:paraId="0393FFC6" w14:textId="77777777" w:rsidR="0087598A" w:rsidRPr="0087598A" w:rsidRDefault="0087598A" w:rsidP="008759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62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C7E15"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ние социальной напряженности в округе как следствие создания условий</w:t>
      </w:r>
      <w:r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E15"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я сферы общения друг с другом, сопричастности к общему совместному действию с</w:t>
      </w:r>
      <w:r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E15" w:rsidRPr="0087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ым эмоциональным настроем.</w:t>
      </w:r>
    </w:p>
    <w:p w14:paraId="5FC8101E" w14:textId="77777777" w:rsidR="0087598A" w:rsidRPr="0087598A" w:rsidRDefault="0087598A" w:rsidP="00C146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8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362CD">
        <w:rPr>
          <w:rFonts w:ascii="Times New Roman" w:hAnsi="Times New Roman"/>
          <w:sz w:val="24"/>
          <w:szCs w:val="24"/>
        </w:rPr>
        <w:t xml:space="preserve"> у</w:t>
      </w:r>
      <w:r w:rsidRPr="0087598A">
        <w:rPr>
          <w:rFonts w:ascii="Times New Roman" w:hAnsi="Times New Roman"/>
          <w:sz w:val="24"/>
          <w:szCs w:val="24"/>
        </w:rPr>
        <w:t>величение уровня образованности у жителей в отношении исторических фактов, касающихся города.</w:t>
      </w:r>
    </w:p>
    <w:p w14:paraId="191F29CA" w14:textId="77777777" w:rsidR="0087598A" w:rsidRPr="0087598A" w:rsidRDefault="000362CD" w:rsidP="00C146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87598A" w:rsidRPr="0087598A">
        <w:rPr>
          <w:rFonts w:ascii="Times New Roman" w:hAnsi="Times New Roman"/>
          <w:sz w:val="24"/>
          <w:szCs w:val="24"/>
        </w:rPr>
        <w:t>лучшение здоровья и самочувствия жителей.</w:t>
      </w:r>
    </w:p>
    <w:p w14:paraId="5B92EA85" w14:textId="77777777" w:rsidR="000920C7" w:rsidRDefault="0087598A" w:rsidP="00C146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8A">
        <w:rPr>
          <w:rFonts w:ascii="Times New Roman" w:hAnsi="Times New Roman"/>
          <w:sz w:val="24"/>
          <w:szCs w:val="24"/>
        </w:rPr>
        <w:t xml:space="preserve">- </w:t>
      </w:r>
      <w:r w:rsidR="000362CD">
        <w:rPr>
          <w:rFonts w:ascii="Times New Roman" w:hAnsi="Times New Roman"/>
          <w:sz w:val="24"/>
          <w:szCs w:val="24"/>
        </w:rPr>
        <w:t>п</w:t>
      </w:r>
      <w:r w:rsidRPr="0087598A">
        <w:rPr>
          <w:rFonts w:ascii="Times New Roman" w:hAnsi="Times New Roman"/>
          <w:sz w:val="24"/>
          <w:szCs w:val="24"/>
        </w:rPr>
        <w:t>овышение общественной активности жителей.</w:t>
      </w:r>
    </w:p>
    <w:p w14:paraId="2E3BDCBD" w14:textId="77777777" w:rsidR="000362CD" w:rsidRDefault="000362CD" w:rsidP="000362CD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49901221" w14:textId="77777777" w:rsidR="000362CD" w:rsidRPr="0051244A" w:rsidRDefault="000362CD" w:rsidP="000362CD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3714632A" w14:textId="77777777" w:rsidR="000362CD" w:rsidRDefault="000362CD" w:rsidP="000362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242D20AB" w14:textId="77777777" w:rsidR="000362CD" w:rsidRPr="00464E14" w:rsidRDefault="000362CD" w:rsidP="000362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724B14DD" w14:textId="77777777" w:rsidR="000362CD" w:rsidRPr="00464E14" w:rsidRDefault="000362CD" w:rsidP="0003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456C4CD5" w14:textId="77777777" w:rsidR="000362CD" w:rsidRDefault="000362CD" w:rsidP="0003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C6C9B" w14:textId="77777777" w:rsidR="000362CD" w:rsidRDefault="000362CD" w:rsidP="00C1464E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362CD" w:rsidSect="00072300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0EE4" w14:textId="77777777" w:rsidR="00FF08FD" w:rsidRDefault="00FF08FD" w:rsidP="00FA5971">
      <w:pPr>
        <w:spacing w:after="0" w:line="240" w:lineRule="auto"/>
      </w:pPr>
      <w:r>
        <w:separator/>
      </w:r>
    </w:p>
  </w:endnote>
  <w:endnote w:type="continuationSeparator" w:id="0">
    <w:p w14:paraId="072A1584" w14:textId="77777777" w:rsidR="00FF08FD" w:rsidRDefault="00FF08F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99FE" w14:textId="77777777" w:rsidR="00FF08FD" w:rsidRDefault="00FF08FD" w:rsidP="00FA5971">
      <w:pPr>
        <w:spacing w:after="0" w:line="240" w:lineRule="auto"/>
      </w:pPr>
      <w:r>
        <w:separator/>
      </w:r>
    </w:p>
  </w:footnote>
  <w:footnote w:type="continuationSeparator" w:id="0">
    <w:p w14:paraId="60541634" w14:textId="77777777" w:rsidR="00FF08FD" w:rsidRDefault="00FF08F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792B"/>
    <w:multiLevelType w:val="hybridMultilevel"/>
    <w:tmpl w:val="933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7C1B"/>
    <w:multiLevelType w:val="hybridMultilevel"/>
    <w:tmpl w:val="933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1F20"/>
    <w:rsid w:val="00004870"/>
    <w:rsid w:val="00015F10"/>
    <w:rsid w:val="00022CB9"/>
    <w:rsid w:val="000362CD"/>
    <w:rsid w:val="00036598"/>
    <w:rsid w:val="000403AE"/>
    <w:rsid w:val="00056878"/>
    <w:rsid w:val="00062EB5"/>
    <w:rsid w:val="00064ACB"/>
    <w:rsid w:val="00072300"/>
    <w:rsid w:val="0007624C"/>
    <w:rsid w:val="000920C7"/>
    <w:rsid w:val="00093E29"/>
    <w:rsid w:val="000A1742"/>
    <w:rsid w:val="000A39C4"/>
    <w:rsid w:val="000A7D68"/>
    <w:rsid w:val="000B0EE6"/>
    <w:rsid w:val="000B36F9"/>
    <w:rsid w:val="000B77FD"/>
    <w:rsid w:val="000C79E9"/>
    <w:rsid w:val="000D477C"/>
    <w:rsid w:val="000E731B"/>
    <w:rsid w:val="00101437"/>
    <w:rsid w:val="00103AAE"/>
    <w:rsid w:val="001047E5"/>
    <w:rsid w:val="00113D02"/>
    <w:rsid w:val="00115CF4"/>
    <w:rsid w:val="001238A0"/>
    <w:rsid w:val="00125D21"/>
    <w:rsid w:val="001330B6"/>
    <w:rsid w:val="00141536"/>
    <w:rsid w:val="00144D44"/>
    <w:rsid w:val="00144FEC"/>
    <w:rsid w:val="0014558C"/>
    <w:rsid w:val="001551F3"/>
    <w:rsid w:val="001678DA"/>
    <w:rsid w:val="001817B3"/>
    <w:rsid w:val="001B2941"/>
    <w:rsid w:val="001B6041"/>
    <w:rsid w:val="001C0B9E"/>
    <w:rsid w:val="001E2FFC"/>
    <w:rsid w:val="00201C5A"/>
    <w:rsid w:val="002034B5"/>
    <w:rsid w:val="00210765"/>
    <w:rsid w:val="00211793"/>
    <w:rsid w:val="00224040"/>
    <w:rsid w:val="0023586D"/>
    <w:rsid w:val="00236D95"/>
    <w:rsid w:val="00253475"/>
    <w:rsid w:val="00256399"/>
    <w:rsid w:val="00260DED"/>
    <w:rsid w:val="00263028"/>
    <w:rsid w:val="00270F24"/>
    <w:rsid w:val="00271C46"/>
    <w:rsid w:val="00273BF9"/>
    <w:rsid w:val="00282727"/>
    <w:rsid w:val="00285578"/>
    <w:rsid w:val="0028629D"/>
    <w:rsid w:val="0028759F"/>
    <w:rsid w:val="0029302B"/>
    <w:rsid w:val="002943B8"/>
    <w:rsid w:val="00295EBE"/>
    <w:rsid w:val="002B31DE"/>
    <w:rsid w:val="002B36E8"/>
    <w:rsid w:val="002C31D0"/>
    <w:rsid w:val="002C5697"/>
    <w:rsid w:val="002C58F7"/>
    <w:rsid w:val="002C6543"/>
    <w:rsid w:val="002D2FF7"/>
    <w:rsid w:val="002D6519"/>
    <w:rsid w:val="002D7404"/>
    <w:rsid w:val="002E747B"/>
    <w:rsid w:val="002F0A1A"/>
    <w:rsid w:val="00300C93"/>
    <w:rsid w:val="00317F9A"/>
    <w:rsid w:val="00332470"/>
    <w:rsid w:val="003433EA"/>
    <w:rsid w:val="00345457"/>
    <w:rsid w:val="00354E5C"/>
    <w:rsid w:val="00357B40"/>
    <w:rsid w:val="00372F79"/>
    <w:rsid w:val="00373565"/>
    <w:rsid w:val="0039542F"/>
    <w:rsid w:val="003A52DF"/>
    <w:rsid w:val="003B3778"/>
    <w:rsid w:val="003B3E06"/>
    <w:rsid w:val="003C5A74"/>
    <w:rsid w:val="003D11C5"/>
    <w:rsid w:val="003D6318"/>
    <w:rsid w:val="003E0E5D"/>
    <w:rsid w:val="003F31D0"/>
    <w:rsid w:val="003F69FF"/>
    <w:rsid w:val="0042032F"/>
    <w:rsid w:val="00424B7B"/>
    <w:rsid w:val="00431C68"/>
    <w:rsid w:val="00434D7B"/>
    <w:rsid w:val="00441159"/>
    <w:rsid w:val="00441FD3"/>
    <w:rsid w:val="00444728"/>
    <w:rsid w:val="00444EB0"/>
    <w:rsid w:val="00470B6C"/>
    <w:rsid w:val="004803E0"/>
    <w:rsid w:val="004813A9"/>
    <w:rsid w:val="00481AA6"/>
    <w:rsid w:val="004832C8"/>
    <w:rsid w:val="0048464E"/>
    <w:rsid w:val="004A246D"/>
    <w:rsid w:val="004B730C"/>
    <w:rsid w:val="004C0087"/>
    <w:rsid w:val="004C3EBE"/>
    <w:rsid w:val="004D05A0"/>
    <w:rsid w:val="004D2CDA"/>
    <w:rsid w:val="004D794D"/>
    <w:rsid w:val="004F346F"/>
    <w:rsid w:val="004F6351"/>
    <w:rsid w:val="004F7F56"/>
    <w:rsid w:val="00500C01"/>
    <w:rsid w:val="00505712"/>
    <w:rsid w:val="00511694"/>
    <w:rsid w:val="00524474"/>
    <w:rsid w:val="00525458"/>
    <w:rsid w:val="00536BD4"/>
    <w:rsid w:val="00541979"/>
    <w:rsid w:val="00551073"/>
    <w:rsid w:val="00561BD0"/>
    <w:rsid w:val="00567BF5"/>
    <w:rsid w:val="00586F6F"/>
    <w:rsid w:val="005A6ECA"/>
    <w:rsid w:val="005B74BE"/>
    <w:rsid w:val="005C5EBE"/>
    <w:rsid w:val="005D61DF"/>
    <w:rsid w:val="005E27A5"/>
    <w:rsid w:val="005F4660"/>
    <w:rsid w:val="0060347A"/>
    <w:rsid w:val="00613E10"/>
    <w:rsid w:val="00614B57"/>
    <w:rsid w:val="00620286"/>
    <w:rsid w:val="00621E95"/>
    <w:rsid w:val="00623A0E"/>
    <w:rsid w:val="00634410"/>
    <w:rsid w:val="00637FD2"/>
    <w:rsid w:val="00643293"/>
    <w:rsid w:val="00645171"/>
    <w:rsid w:val="0065419C"/>
    <w:rsid w:val="006542E8"/>
    <w:rsid w:val="00656723"/>
    <w:rsid w:val="00666909"/>
    <w:rsid w:val="00671E20"/>
    <w:rsid w:val="0068110B"/>
    <w:rsid w:val="006843CC"/>
    <w:rsid w:val="00685B55"/>
    <w:rsid w:val="00686B78"/>
    <w:rsid w:val="00692732"/>
    <w:rsid w:val="0069411D"/>
    <w:rsid w:val="006B0382"/>
    <w:rsid w:val="006B06C3"/>
    <w:rsid w:val="006B2DA8"/>
    <w:rsid w:val="006D689C"/>
    <w:rsid w:val="006E17CE"/>
    <w:rsid w:val="006F27BF"/>
    <w:rsid w:val="006F47E8"/>
    <w:rsid w:val="00701BAA"/>
    <w:rsid w:val="0071358F"/>
    <w:rsid w:val="00713C3D"/>
    <w:rsid w:val="007150E2"/>
    <w:rsid w:val="00716560"/>
    <w:rsid w:val="007166EA"/>
    <w:rsid w:val="00717427"/>
    <w:rsid w:val="00743546"/>
    <w:rsid w:val="0075129E"/>
    <w:rsid w:val="007555B0"/>
    <w:rsid w:val="00770225"/>
    <w:rsid w:val="00774E1C"/>
    <w:rsid w:val="007752AB"/>
    <w:rsid w:val="0079360B"/>
    <w:rsid w:val="00796EAA"/>
    <w:rsid w:val="007A27D4"/>
    <w:rsid w:val="007A6F7B"/>
    <w:rsid w:val="007B4D39"/>
    <w:rsid w:val="007C1CFF"/>
    <w:rsid w:val="007C308F"/>
    <w:rsid w:val="007C3433"/>
    <w:rsid w:val="007D18E3"/>
    <w:rsid w:val="007D40B4"/>
    <w:rsid w:val="007E2E83"/>
    <w:rsid w:val="007E4BCC"/>
    <w:rsid w:val="007F52F3"/>
    <w:rsid w:val="00804475"/>
    <w:rsid w:val="008114A6"/>
    <w:rsid w:val="008161BA"/>
    <w:rsid w:val="00824371"/>
    <w:rsid w:val="00844F2E"/>
    <w:rsid w:val="00852DB6"/>
    <w:rsid w:val="00862F73"/>
    <w:rsid w:val="00864F71"/>
    <w:rsid w:val="00866E7C"/>
    <w:rsid w:val="0086705B"/>
    <w:rsid w:val="00867C1D"/>
    <w:rsid w:val="0087451B"/>
    <w:rsid w:val="0087598A"/>
    <w:rsid w:val="00875ADE"/>
    <w:rsid w:val="008A2933"/>
    <w:rsid w:val="008B18AE"/>
    <w:rsid w:val="008C7E15"/>
    <w:rsid w:val="008D7636"/>
    <w:rsid w:val="008E7090"/>
    <w:rsid w:val="008F20DC"/>
    <w:rsid w:val="008F2E39"/>
    <w:rsid w:val="008F479D"/>
    <w:rsid w:val="00904C44"/>
    <w:rsid w:val="00915B7A"/>
    <w:rsid w:val="00921059"/>
    <w:rsid w:val="00922E8D"/>
    <w:rsid w:val="00937F79"/>
    <w:rsid w:val="009426C3"/>
    <w:rsid w:val="009447C7"/>
    <w:rsid w:val="00947952"/>
    <w:rsid w:val="00962633"/>
    <w:rsid w:val="00963107"/>
    <w:rsid w:val="00964B7B"/>
    <w:rsid w:val="009767C1"/>
    <w:rsid w:val="0099095E"/>
    <w:rsid w:val="009A3794"/>
    <w:rsid w:val="009A675D"/>
    <w:rsid w:val="009C063D"/>
    <w:rsid w:val="009D20F2"/>
    <w:rsid w:val="009E24AF"/>
    <w:rsid w:val="009F5A23"/>
    <w:rsid w:val="00A015EE"/>
    <w:rsid w:val="00A20741"/>
    <w:rsid w:val="00A2173B"/>
    <w:rsid w:val="00A3713F"/>
    <w:rsid w:val="00A52ADB"/>
    <w:rsid w:val="00A64DD4"/>
    <w:rsid w:val="00AB1069"/>
    <w:rsid w:val="00AB4105"/>
    <w:rsid w:val="00AB450F"/>
    <w:rsid w:val="00AC06F7"/>
    <w:rsid w:val="00AC105A"/>
    <w:rsid w:val="00AC203E"/>
    <w:rsid w:val="00AD1783"/>
    <w:rsid w:val="00AD22A9"/>
    <w:rsid w:val="00AD2CE5"/>
    <w:rsid w:val="00AD73C8"/>
    <w:rsid w:val="00AE51A7"/>
    <w:rsid w:val="00AE69BD"/>
    <w:rsid w:val="00AE6EDD"/>
    <w:rsid w:val="00AF591A"/>
    <w:rsid w:val="00B057F6"/>
    <w:rsid w:val="00B06120"/>
    <w:rsid w:val="00B221C4"/>
    <w:rsid w:val="00B23F0E"/>
    <w:rsid w:val="00B25828"/>
    <w:rsid w:val="00B27D4E"/>
    <w:rsid w:val="00B30C8B"/>
    <w:rsid w:val="00B3566E"/>
    <w:rsid w:val="00B358ED"/>
    <w:rsid w:val="00B46473"/>
    <w:rsid w:val="00B46BF4"/>
    <w:rsid w:val="00B520D1"/>
    <w:rsid w:val="00B5678B"/>
    <w:rsid w:val="00B5757C"/>
    <w:rsid w:val="00B64049"/>
    <w:rsid w:val="00B715E9"/>
    <w:rsid w:val="00B7330F"/>
    <w:rsid w:val="00B83779"/>
    <w:rsid w:val="00B9047E"/>
    <w:rsid w:val="00B93CB5"/>
    <w:rsid w:val="00BA1DFD"/>
    <w:rsid w:val="00BD1412"/>
    <w:rsid w:val="00BD3ECF"/>
    <w:rsid w:val="00BE0F52"/>
    <w:rsid w:val="00C042DE"/>
    <w:rsid w:val="00C0577E"/>
    <w:rsid w:val="00C1464E"/>
    <w:rsid w:val="00C220EB"/>
    <w:rsid w:val="00C25234"/>
    <w:rsid w:val="00C40E37"/>
    <w:rsid w:val="00C44F20"/>
    <w:rsid w:val="00C54357"/>
    <w:rsid w:val="00C7719E"/>
    <w:rsid w:val="00C82A89"/>
    <w:rsid w:val="00C86C7E"/>
    <w:rsid w:val="00C96983"/>
    <w:rsid w:val="00CA10D8"/>
    <w:rsid w:val="00CA7240"/>
    <w:rsid w:val="00CB5FC1"/>
    <w:rsid w:val="00CB6BAF"/>
    <w:rsid w:val="00CC4227"/>
    <w:rsid w:val="00CC428A"/>
    <w:rsid w:val="00CC48D4"/>
    <w:rsid w:val="00CD0CE2"/>
    <w:rsid w:val="00CD5854"/>
    <w:rsid w:val="00CD6A5B"/>
    <w:rsid w:val="00CE07B3"/>
    <w:rsid w:val="00CE3753"/>
    <w:rsid w:val="00CE6CF3"/>
    <w:rsid w:val="00D07F3A"/>
    <w:rsid w:val="00D11AC2"/>
    <w:rsid w:val="00D16A31"/>
    <w:rsid w:val="00D21B71"/>
    <w:rsid w:val="00D277DA"/>
    <w:rsid w:val="00D36CAE"/>
    <w:rsid w:val="00D44548"/>
    <w:rsid w:val="00D5382F"/>
    <w:rsid w:val="00D53DE1"/>
    <w:rsid w:val="00D601ED"/>
    <w:rsid w:val="00D6321D"/>
    <w:rsid w:val="00D63718"/>
    <w:rsid w:val="00D63A33"/>
    <w:rsid w:val="00D67015"/>
    <w:rsid w:val="00D72AC1"/>
    <w:rsid w:val="00D738F3"/>
    <w:rsid w:val="00D73C46"/>
    <w:rsid w:val="00D80FFD"/>
    <w:rsid w:val="00D87C05"/>
    <w:rsid w:val="00D909CB"/>
    <w:rsid w:val="00D977D6"/>
    <w:rsid w:val="00DA42A8"/>
    <w:rsid w:val="00DB28E2"/>
    <w:rsid w:val="00DD1392"/>
    <w:rsid w:val="00DD188D"/>
    <w:rsid w:val="00DD25D0"/>
    <w:rsid w:val="00DD579B"/>
    <w:rsid w:val="00DE5C30"/>
    <w:rsid w:val="00DF0362"/>
    <w:rsid w:val="00DF3C03"/>
    <w:rsid w:val="00DF48EB"/>
    <w:rsid w:val="00E05F62"/>
    <w:rsid w:val="00E1079B"/>
    <w:rsid w:val="00E107F7"/>
    <w:rsid w:val="00E127CF"/>
    <w:rsid w:val="00E250DE"/>
    <w:rsid w:val="00E43B13"/>
    <w:rsid w:val="00E44930"/>
    <w:rsid w:val="00E5466F"/>
    <w:rsid w:val="00E6031A"/>
    <w:rsid w:val="00E60341"/>
    <w:rsid w:val="00E625EB"/>
    <w:rsid w:val="00E63333"/>
    <w:rsid w:val="00E63394"/>
    <w:rsid w:val="00E656BA"/>
    <w:rsid w:val="00E76521"/>
    <w:rsid w:val="00E9247A"/>
    <w:rsid w:val="00E92C6F"/>
    <w:rsid w:val="00E93B3E"/>
    <w:rsid w:val="00EB6403"/>
    <w:rsid w:val="00EC22EA"/>
    <w:rsid w:val="00ED1F9D"/>
    <w:rsid w:val="00ED7E64"/>
    <w:rsid w:val="00EE105B"/>
    <w:rsid w:val="00EE60A4"/>
    <w:rsid w:val="00F06218"/>
    <w:rsid w:val="00F15011"/>
    <w:rsid w:val="00F21943"/>
    <w:rsid w:val="00F31FE7"/>
    <w:rsid w:val="00F32604"/>
    <w:rsid w:val="00F33D08"/>
    <w:rsid w:val="00F36498"/>
    <w:rsid w:val="00F45EFC"/>
    <w:rsid w:val="00F66E95"/>
    <w:rsid w:val="00F951A7"/>
    <w:rsid w:val="00F96F5C"/>
    <w:rsid w:val="00FA2355"/>
    <w:rsid w:val="00FA4F44"/>
    <w:rsid w:val="00FA5971"/>
    <w:rsid w:val="00FA5EE8"/>
    <w:rsid w:val="00FB56F3"/>
    <w:rsid w:val="00FB5D1E"/>
    <w:rsid w:val="00FC2B08"/>
    <w:rsid w:val="00FC6642"/>
    <w:rsid w:val="00FC7B6D"/>
    <w:rsid w:val="00FD3D9D"/>
    <w:rsid w:val="00FD608C"/>
    <w:rsid w:val="00FE2DD6"/>
    <w:rsid w:val="00FE7F87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28CF"/>
  <w15:docId w15:val="{C05F0591-1A6A-4DDF-B778-06EB4C6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5B7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0362CD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"/>
    <w:rsid w:val="000362CD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91C4-4D7A-4D95-A35E-DB81994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64</cp:revision>
  <cp:lastPrinted>2022-02-03T08:41:00Z</cp:lastPrinted>
  <dcterms:created xsi:type="dcterms:W3CDTF">2019-02-14T07:11:00Z</dcterms:created>
  <dcterms:modified xsi:type="dcterms:W3CDTF">2023-03-30T11:23:00Z</dcterms:modified>
</cp:coreProperties>
</file>